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F" w:rsidRPr="00E70793" w:rsidRDefault="0084596F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>TDSF</w:t>
      </w:r>
    </w:p>
    <w:p w:rsidR="00E70793" w:rsidRDefault="00012091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SPORTİF </w:t>
      </w:r>
      <w:r w:rsidR="00F72FC3" w:rsidRPr="00E70793">
        <w:rPr>
          <w:rFonts w:ascii="Bahnschrift Condensed" w:hAnsi="Bahnschrift Condensed"/>
          <w:b/>
          <w:color w:val="FF0000"/>
          <w:sz w:val="48"/>
          <w:szCs w:val="48"/>
        </w:rPr>
        <w:t>SALSA</w:t>
      </w:r>
      <w:r w:rsidR="00E70793"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DANSLARI </w:t>
      </w:r>
    </w:p>
    <w:p w:rsidR="0066075F" w:rsidRPr="00E70793" w:rsidRDefault="0066075F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>
        <w:rPr>
          <w:rFonts w:ascii="Bahnschrift Condensed" w:hAnsi="Bahnschrift Condensed"/>
          <w:b/>
          <w:color w:val="FF0000"/>
          <w:sz w:val="48"/>
          <w:szCs w:val="48"/>
        </w:rPr>
        <w:t>I.KADEME</w:t>
      </w:r>
    </w:p>
    <w:p w:rsidR="00E70793" w:rsidRPr="00E70793" w:rsidRDefault="00F72FC3" w:rsidP="0084596F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  <w:r w:rsidR="0084596F"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ANTRENÖR EĞİTİM MÜFREDATI </w:t>
      </w:r>
    </w:p>
    <w:p w:rsidR="0084596F" w:rsidRDefault="00E70793" w:rsidP="00E70793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96"/>
          <w:szCs w:val="144"/>
        </w:rPr>
      </w:pPr>
      <w:r>
        <w:rPr>
          <w:rFonts w:ascii="Bahnschrift Condensed" w:hAnsi="Bahnschrift Condensed"/>
          <w:b/>
          <w:noProof/>
          <w:color w:val="FF0000"/>
          <w:sz w:val="96"/>
          <w:szCs w:val="144"/>
        </w:rPr>
        <w:drawing>
          <wp:inline distT="0" distB="0" distL="0" distR="0" wp14:anchorId="06EE10A5" wp14:editId="76014DE6">
            <wp:extent cx="2306007" cy="224678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6F" w:rsidRDefault="0084596F" w:rsidP="0084596F">
      <w:pPr>
        <w:pStyle w:val="Default"/>
        <w:jc w:val="center"/>
      </w:pPr>
    </w:p>
    <w:p w:rsidR="0084596F" w:rsidRPr="00D22A70" w:rsidRDefault="0084596F" w:rsidP="0084596F">
      <w:pPr>
        <w:pStyle w:val="Defaul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</w:t>
      </w:r>
      <w:r w:rsidRPr="00D22A70">
        <w:rPr>
          <w:b/>
          <w:sz w:val="28"/>
          <w:szCs w:val="22"/>
        </w:rPr>
        <w:t>EĞİTİM KURULU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Pr="00D22A70">
        <w:rPr>
          <w:b/>
          <w:sz w:val="28"/>
        </w:rPr>
        <w:t>2019 / 2020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</w:p>
    <w:p w:rsidR="0084596F" w:rsidRPr="00126844" w:rsidRDefault="0084596F" w:rsidP="0084596F">
      <w:pPr>
        <w:spacing w:line="240" w:lineRule="auto"/>
        <w:jc w:val="center"/>
        <w:rPr>
          <w:b/>
          <w:sz w:val="28"/>
        </w:rPr>
      </w:pPr>
    </w:p>
    <w:p w:rsidR="0084596F" w:rsidRDefault="0084596F" w:rsidP="009E0897">
      <w:pPr>
        <w:spacing w:line="240" w:lineRule="auto"/>
        <w:rPr>
          <w:b/>
          <w:sz w:val="32"/>
        </w:rPr>
      </w:pPr>
    </w:p>
    <w:p w:rsidR="0084596F" w:rsidRDefault="0084596F" w:rsidP="0084596F">
      <w:pPr>
        <w:rPr>
          <w:rFonts w:ascii="Times New Roman" w:hAnsi="Times New Roman" w:cs="Times New Roman"/>
          <w:b/>
          <w:sz w:val="24"/>
          <w:szCs w:val="24"/>
        </w:rPr>
      </w:pPr>
    </w:p>
    <w:p w:rsidR="0084596F" w:rsidRPr="009E0897" w:rsidRDefault="0084596F" w:rsidP="001412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897" w:rsidRPr="009E0897" w:rsidRDefault="00E70793" w:rsidP="001412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897">
        <w:rPr>
          <w:rFonts w:ascii="Times New Roman" w:hAnsi="Times New Roman" w:cs="Times New Roman"/>
          <w:b/>
          <w:sz w:val="40"/>
          <w:szCs w:val="40"/>
        </w:rPr>
        <w:t xml:space="preserve">SPORTİF </w:t>
      </w:r>
      <w:r w:rsidR="00F255CE" w:rsidRPr="009E0897">
        <w:rPr>
          <w:rFonts w:ascii="Times New Roman" w:hAnsi="Times New Roman" w:cs="Times New Roman"/>
          <w:b/>
          <w:sz w:val="40"/>
          <w:szCs w:val="40"/>
        </w:rPr>
        <w:t>SALSA</w:t>
      </w:r>
      <w:r w:rsidRPr="009E0897">
        <w:rPr>
          <w:rFonts w:ascii="Times New Roman" w:hAnsi="Times New Roman" w:cs="Times New Roman"/>
          <w:b/>
          <w:sz w:val="40"/>
          <w:szCs w:val="40"/>
        </w:rPr>
        <w:t xml:space="preserve"> DANSLARI</w:t>
      </w:r>
      <w:r w:rsidR="009238F7" w:rsidRPr="009E089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50461" w:rsidRPr="0089354A" w:rsidRDefault="0089354A" w:rsidP="0089354A">
      <w:pPr>
        <w:pStyle w:val="ListeParagraf"/>
        <w:ind w:left="108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.</w:t>
      </w:r>
      <w:r w:rsidR="009238F7" w:rsidRPr="0089354A">
        <w:rPr>
          <w:rFonts w:ascii="Times New Roman" w:hAnsi="Times New Roman" w:cs="Times New Roman"/>
          <w:b/>
          <w:sz w:val="40"/>
          <w:szCs w:val="40"/>
        </w:rPr>
        <w:t>KADEME</w:t>
      </w:r>
      <w:r w:rsidR="0084596F" w:rsidRPr="008935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26405">
        <w:rPr>
          <w:rFonts w:ascii="Times New Roman" w:hAnsi="Times New Roman" w:cs="Times New Roman"/>
          <w:b/>
          <w:sz w:val="40"/>
          <w:szCs w:val="40"/>
        </w:rPr>
        <w:t xml:space="preserve">YARDIMCI </w:t>
      </w:r>
      <w:r w:rsidR="009238F7" w:rsidRPr="0089354A">
        <w:rPr>
          <w:rFonts w:ascii="Times New Roman" w:hAnsi="Times New Roman" w:cs="Times New Roman"/>
          <w:b/>
          <w:sz w:val="40"/>
          <w:szCs w:val="40"/>
        </w:rPr>
        <w:t>ANTRENÖR YETİŞTİRME</w:t>
      </w:r>
      <w:r w:rsidR="0014121C" w:rsidRPr="0089354A">
        <w:rPr>
          <w:rFonts w:ascii="Times New Roman" w:hAnsi="Times New Roman" w:cs="Times New Roman"/>
          <w:b/>
          <w:sz w:val="40"/>
          <w:szCs w:val="40"/>
        </w:rPr>
        <w:t xml:space="preserve"> KURSU UYGULAMA DERS PROGRAMI</w:t>
      </w:r>
      <w:r w:rsidR="001C605F" w:rsidRPr="0089354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9354A" w:rsidRPr="006804E5" w:rsidRDefault="0089354A" w:rsidP="006804E5">
      <w:pPr>
        <w:rPr>
          <w:rFonts w:ascii="Times New Roman" w:hAnsi="Times New Roman" w:cs="Times New Roman"/>
          <w:b/>
          <w:sz w:val="40"/>
          <w:szCs w:val="40"/>
        </w:rPr>
      </w:pPr>
    </w:p>
    <w:p w:rsidR="0089354A" w:rsidRDefault="0089354A" w:rsidP="008935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 ve Müfredat Toplam 44 Saat</w:t>
      </w:r>
    </w:p>
    <w:p w:rsidR="0089354A" w:rsidRDefault="0089354A" w:rsidP="008935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YUN KURALLARI (2 saat)</w:t>
      </w:r>
    </w:p>
    <w:p w:rsidR="0089354A" w:rsidRDefault="0089354A" w:rsidP="008935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I TEKNİK TAKTİK (32 Saat)</w:t>
      </w:r>
    </w:p>
    <w:p w:rsidR="00C42A7D" w:rsidRPr="006804E5" w:rsidRDefault="0089354A" w:rsidP="006804E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ZEL ANTREMAN BİLGİSİ  (10 saat)</w:t>
      </w:r>
      <w:bookmarkStart w:id="0" w:name="_GoBack"/>
      <w:bookmarkEnd w:id="0"/>
    </w:p>
    <w:p w:rsidR="00C42A7D" w:rsidRDefault="00C42A7D" w:rsidP="00C04D0F">
      <w:pPr>
        <w:rPr>
          <w:rFonts w:ascii="Times New Roman" w:hAnsi="Times New Roman" w:cs="Times New Roman"/>
          <w:b/>
          <w:sz w:val="24"/>
          <w:szCs w:val="24"/>
        </w:rPr>
      </w:pPr>
    </w:p>
    <w:p w:rsidR="00667870" w:rsidRDefault="00667870" w:rsidP="00141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4E5" w:rsidRPr="004D689A" w:rsidRDefault="006804E5" w:rsidP="006804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İYE DANS SPORLARI FEDERASYONU</w:t>
      </w:r>
    </w:p>
    <w:p w:rsidR="006804E5" w:rsidRDefault="006804E5" w:rsidP="006804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İF SALSA</w:t>
      </w:r>
      <w:r>
        <w:rPr>
          <w:rFonts w:ascii="Times New Roman" w:hAnsi="Times New Roman" w:cs="Times New Roman"/>
          <w:b/>
          <w:sz w:val="24"/>
          <w:szCs w:val="24"/>
        </w:rPr>
        <w:t xml:space="preserve"> BRANŞI</w:t>
      </w:r>
    </w:p>
    <w:p w:rsidR="006804E5" w:rsidRDefault="006804E5" w:rsidP="006804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KADEME YARDIMCI ANTRENÖR YETİŞTİRME</w:t>
      </w:r>
      <w:r w:rsidRPr="0014121C">
        <w:rPr>
          <w:rFonts w:ascii="Times New Roman" w:hAnsi="Times New Roman" w:cs="Times New Roman"/>
          <w:b/>
          <w:sz w:val="24"/>
          <w:szCs w:val="24"/>
        </w:rPr>
        <w:t xml:space="preserve"> KURSU</w:t>
      </w:r>
    </w:p>
    <w:p w:rsidR="006804E5" w:rsidRDefault="006804E5" w:rsidP="006804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1C">
        <w:rPr>
          <w:rFonts w:ascii="Times New Roman" w:hAnsi="Times New Roman" w:cs="Times New Roman"/>
          <w:b/>
          <w:sz w:val="24"/>
          <w:szCs w:val="24"/>
        </w:rPr>
        <w:t>UYGULAMA DERS PROGRAM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 xml:space="preserve"> SAAT)</w:t>
      </w:r>
    </w:p>
    <w:p w:rsidR="0084596F" w:rsidRPr="0014121C" w:rsidRDefault="0084596F" w:rsidP="00141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3E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08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2:30</w:t>
      </w:r>
    </w:p>
    <w:p w:rsidR="00BD4D6A" w:rsidRPr="00BD4D6A" w:rsidRDefault="00BD4D6A" w:rsidP="00BE5F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B13BCF" w:rsidRDefault="00B13BCF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ımlar.</w:t>
      </w:r>
    </w:p>
    <w:p w:rsidR="00BE5F3E" w:rsidRPr="00BE5F3E" w:rsidRDefault="00F255CE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sa’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F3E" w:rsidRPr="00BE5F3E">
        <w:rPr>
          <w:rFonts w:ascii="Times New Roman" w:hAnsi="Times New Roman" w:cs="Times New Roman"/>
          <w:sz w:val="24"/>
          <w:szCs w:val="24"/>
        </w:rPr>
        <w:t>tanıtımı.</w:t>
      </w:r>
    </w:p>
    <w:p w:rsidR="00BE5F3E" w:rsidRDefault="00F255CE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sa’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F3E" w:rsidRPr="00BE5F3E">
        <w:rPr>
          <w:rFonts w:ascii="Times New Roman" w:hAnsi="Times New Roman" w:cs="Times New Roman"/>
          <w:sz w:val="24"/>
          <w:szCs w:val="24"/>
        </w:rPr>
        <w:t xml:space="preserve"> tarihçesi</w:t>
      </w:r>
      <w:proofErr w:type="gramEnd"/>
      <w:r w:rsidR="00BE5F3E" w:rsidRPr="00BE5F3E">
        <w:rPr>
          <w:rFonts w:ascii="Times New Roman" w:hAnsi="Times New Roman" w:cs="Times New Roman"/>
          <w:sz w:val="24"/>
          <w:szCs w:val="24"/>
        </w:rPr>
        <w:t>.</w:t>
      </w:r>
    </w:p>
    <w:p w:rsidR="00D562B0" w:rsidRDefault="00D562B0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sa’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tim yöntemleri ( </w:t>
      </w:r>
      <w:proofErr w:type="gramStart"/>
      <w:r>
        <w:rPr>
          <w:rFonts w:ascii="Times New Roman" w:hAnsi="Times New Roman" w:cs="Times New Roman"/>
          <w:sz w:val="24"/>
          <w:szCs w:val="24"/>
        </w:rPr>
        <w:t>Bireysel , Eş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Takım )</w:t>
      </w:r>
    </w:p>
    <w:p w:rsidR="0041172F" w:rsidRPr="00BE5F3E" w:rsidRDefault="0041172F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türlerinin anlatılması.</w:t>
      </w:r>
    </w:p>
    <w:p w:rsidR="00C06763" w:rsidRPr="00C06763" w:rsidRDefault="00F255CE" w:rsidP="00C0676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sa’ya</w:t>
      </w:r>
      <w:proofErr w:type="spellEnd"/>
      <w:r w:rsidR="00BE5F3E" w:rsidRPr="00BE5F3E">
        <w:rPr>
          <w:rFonts w:ascii="Times New Roman" w:hAnsi="Times New Roman" w:cs="Times New Roman"/>
          <w:sz w:val="24"/>
          <w:szCs w:val="24"/>
        </w:rPr>
        <w:t xml:space="preserve"> özgü müzik </w:t>
      </w:r>
      <w:r w:rsidR="0041172F">
        <w:rPr>
          <w:rFonts w:ascii="Times New Roman" w:hAnsi="Times New Roman" w:cs="Times New Roman"/>
          <w:sz w:val="24"/>
          <w:szCs w:val="24"/>
        </w:rPr>
        <w:t xml:space="preserve">yapısı </w:t>
      </w:r>
      <w:r w:rsidR="00BE5F3E" w:rsidRPr="00BE5F3E">
        <w:rPr>
          <w:rFonts w:ascii="Times New Roman" w:hAnsi="Times New Roman" w:cs="Times New Roman"/>
          <w:sz w:val="24"/>
          <w:szCs w:val="24"/>
        </w:rPr>
        <w:t xml:space="preserve">ve ritimlerin </w:t>
      </w:r>
      <w:r w:rsidR="0041172F">
        <w:rPr>
          <w:rFonts w:ascii="Times New Roman" w:hAnsi="Times New Roman" w:cs="Times New Roman"/>
          <w:sz w:val="24"/>
          <w:szCs w:val="24"/>
        </w:rPr>
        <w:t>anlatılması</w:t>
      </w:r>
      <w:r w:rsidR="00C06763">
        <w:rPr>
          <w:rFonts w:ascii="Times New Roman" w:hAnsi="Times New Roman" w:cs="Times New Roman"/>
          <w:sz w:val="24"/>
          <w:szCs w:val="24"/>
        </w:rPr>
        <w:t>.</w:t>
      </w:r>
    </w:p>
    <w:p w:rsidR="00BE5F3E" w:rsidRPr="00C42A7D" w:rsidRDefault="00F255CE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sa’daki</w:t>
      </w:r>
      <w:proofErr w:type="spellEnd"/>
      <w:r w:rsidR="00BE5F3E" w:rsidRPr="00BE5F3E">
        <w:rPr>
          <w:rFonts w:ascii="Times New Roman" w:hAnsi="Times New Roman" w:cs="Times New Roman"/>
          <w:sz w:val="24"/>
          <w:szCs w:val="24"/>
        </w:rPr>
        <w:t xml:space="preserve"> </w:t>
      </w:r>
      <w:r w:rsidR="007A3033">
        <w:rPr>
          <w:rFonts w:ascii="Times New Roman" w:hAnsi="Times New Roman" w:cs="Times New Roman"/>
          <w:sz w:val="24"/>
          <w:szCs w:val="24"/>
        </w:rPr>
        <w:t>genel</w:t>
      </w:r>
      <w:r w:rsidR="00BE5F3E" w:rsidRPr="00BE5F3E">
        <w:rPr>
          <w:rFonts w:ascii="Times New Roman" w:hAnsi="Times New Roman" w:cs="Times New Roman"/>
          <w:sz w:val="24"/>
          <w:szCs w:val="24"/>
        </w:rPr>
        <w:t xml:space="preserve"> </w:t>
      </w:r>
      <w:r w:rsidR="007A3033">
        <w:rPr>
          <w:rFonts w:ascii="Times New Roman" w:hAnsi="Times New Roman" w:cs="Times New Roman"/>
          <w:sz w:val="24"/>
          <w:szCs w:val="24"/>
        </w:rPr>
        <w:t>dans teknikleri</w:t>
      </w:r>
      <w:r w:rsidR="00514E67">
        <w:rPr>
          <w:rFonts w:ascii="Times New Roman" w:hAnsi="Times New Roman" w:cs="Times New Roman"/>
          <w:sz w:val="24"/>
          <w:szCs w:val="24"/>
        </w:rPr>
        <w:t>nin</w:t>
      </w:r>
      <w:r w:rsidR="007A3033">
        <w:rPr>
          <w:rFonts w:ascii="Times New Roman" w:hAnsi="Times New Roman" w:cs="Times New Roman"/>
          <w:sz w:val="24"/>
          <w:szCs w:val="24"/>
        </w:rPr>
        <w:t xml:space="preserve"> gösterilmesi.</w:t>
      </w:r>
    </w:p>
    <w:p w:rsidR="0041172F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13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7:30</w:t>
      </w:r>
    </w:p>
    <w:p w:rsidR="007A3033" w:rsidRPr="0041172F" w:rsidRDefault="007A3033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172F">
        <w:rPr>
          <w:rFonts w:ascii="Times New Roman" w:hAnsi="Times New Roman" w:cs="Times New Roman"/>
          <w:sz w:val="24"/>
          <w:szCs w:val="24"/>
        </w:rPr>
        <w:t>Salsa’daki</w:t>
      </w:r>
      <w:proofErr w:type="spellEnd"/>
      <w:r w:rsidRPr="0041172F">
        <w:rPr>
          <w:rFonts w:ascii="Times New Roman" w:hAnsi="Times New Roman" w:cs="Times New Roman"/>
          <w:sz w:val="24"/>
          <w:szCs w:val="24"/>
        </w:rPr>
        <w:t xml:space="preserve"> genel dans teknikleri uygulanması.</w:t>
      </w:r>
    </w:p>
    <w:p w:rsidR="00781941" w:rsidRPr="00781941" w:rsidRDefault="007A3033" w:rsidP="0078194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 adımlama teknikleri</w:t>
      </w:r>
      <w:r w:rsidR="00781941">
        <w:rPr>
          <w:rFonts w:ascii="Times New Roman" w:hAnsi="Times New Roman" w:cs="Times New Roman"/>
          <w:sz w:val="24"/>
          <w:szCs w:val="24"/>
        </w:rPr>
        <w:t xml:space="preserve"> anlatılması ve uygulanma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00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A100F">
        <w:rPr>
          <w:rFonts w:ascii="Times New Roman" w:hAnsi="Times New Roman" w:cs="Times New Roman"/>
          <w:b/>
          <w:sz w:val="24"/>
          <w:szCs w:val="24"/>
        </w:rPr>
        <w:t>Basic  step</w:t>
      </w:r>
      <w:proofErr w:type="gramEnd"/>
      <w:r w:rsidRPr="00EA100F">
        <w:rPr>
          <w:rFonts w:ascii="Times New Roman" w:hAnsi="Times New Roman" w:cs="Times New Roman"/>
          <w:b/>
          <w:sz w:val="24"/>
          <w:szCs w:val="24"/>
        </w:rPr>
        <w:t>).</w:t>
      </w:r>
    </w:p>
    <w:p w:rsidR="00781941" w:rsidRPr="00781941" w:rsidRDefault="00781941" w:rsidP="0078194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1941">
        <w:rPr>
          <w:rFonts w:ascii="Times New Roman" w:hAnsi="Times New Roman" w:cs="Times New Roman"/>
          <w:bCs/>
        </w:rPr>
        <w:t xml:space="preserve">Side </w:t>
      </w:r>
      <w:proofErr w:type="gramStart"/>
      <w:r w:rsidRPr="00781941">
        <w:rPr>
          <w:rFonts w:ascii="Times New Roman" w:hAnsi="Times New Roman" w:cs="Times New Roman"/>
          <w:bCs/>
        </w:rPr>
        <w:t xml:space="preserve">step , </w:t>
      </w:r>
      <w:proofErr w:type="spellStart"/>
      <w:r w:rsidRPr="00781941">
        <w:rPr>
          <w:rFonts w:ascii="Times New Roman" w:hAnsi="Times New Roman" w:cs="Times New Roman"/>
          <w:bCs/>
        </w:rPr>
        <w:t>Back</w:t>
      </w:r>
      <w:proofErr w:type="spellEnd"/>
      <w:proofErr w:type="gramEnd"/>
      <w:r w:rsidRPr="00781941">
        <w:rPr>
          <w:rFonts w:ascii="Times New Roman" w:hAnsi="Times New Roman" w:cs="Times New Roman"/>
          <w:bCs/>
        </w:rPr>
        <w:t xml:space="preserve"> step , </w:t>
      </w:r>
      <w:proofErr w:type="spellStart"/>
      <w:r w:rsidRPr="00781941">
        <w:rPr>
          <w:rFonts w:ascii="Times New Roman" w:hAnsi="Times New Roman" w:cs="Times New Roman"/>
          <w:bCs/>
        </w:rPr>
        <w:t>Forward</w:t>
      </w:r>
      <w:proofErr w:type="spellEnd"/>
      <w:r w:rsidRPr="00781941">
        <w:rPr>
          <w:rFonts w:ascii="Times New Roman" w:hAnsi="Times New Roman" w:cs="Times New Roman"/>
          <w:bCs/>
        </w:rPr>
        <w:t xml:space="preserve"> step</w:t>
      </w:r>
      <w:r>
        <w:rPr>
          <w:rFonts w:ascii="Times New Roman" w:hAnsi="Times New Roman" w:cs="Times New Roman"/>
          <w:bCs/>
        </w:rPr>
        <w:t xml:space="preserve"> uygulanışı.</w:t>
      </w:r>
      <w:r w:rsidRPr="00781941">
        <w:rPr>
          <w:bCs/>
        </w:rPr>
        <w:t xml:space="preserve">       </w:t>
      </w:r>
      <w:r w:rsidRPr="0078194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F1531" w:rsidRDefault="007A3033" w:rsidP="007A303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üş</w:t>
      </w:r>
      <w:r w:rsidR="00C568A6">
        <w:rPr>
          <w:rFonts w:ascii="Times New Roman" w:hAnsi="Times New Roman" w:cs="Times New Roman"/>
          <w:sz w:val="24"/>
          <w:szCs w:val="24"/>
        </w:rPr>
        <w:t xml:space="preserve"> </w:t>
      </w:r>
      <w:r w:rsidR="00FF1531">
        <w:rPr>
          <w:rFonts w:ascii="Times New Roman" w:hAnsi="Times New Roman" w:cs="Times New Roman"/>
          <w:sz w:val="24"/>
          <w:szCs w:val="24"/>
        </w:rPr>
        <w:t xml:space="preserve">tekniklerinin </w:t>
      </w:r>
      <w:r w:rsidR="009C02A7">
        <w:rPr>
          <w:rFonts w:ascii="Times New Roman" w:hAnsi="Times New Roman" w:cs="Times New Roman"/>
          <w:sz w:val="24"/>
          <w:szCs w:val="24"/>
        </w:rPr>
        <w:t>anlatılamasın.</w:t>
      </w:r>
    </w:p>
    <w:p w:rsidR="00FF1531" w:rsidRPr="00D562B0" w:rsidRDefault="009C02A7" w:rsidP="00FF153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62B0">
        <w:rPr>
          <w:rFonts w:ascii="Times New Roman" w:hAnsi="Times New Roman" w:cs="Times New Roman"/>
          <w:sz w:val="24"/>
          <w:szCs w:val="24"/>
        </w:rPr>
        <w:t>S</w:t>
      </w:r>
      <w:r w:rsidR="00FF1531" w:rsidRPr="00D562B0">
        <w:rPr>
          <w:rFonts w:ascii="Times New Roman" w:hAnsi="Times New Roman" w:cs="Times New Roman"/>
          <w:sz w:val="24"/>
          <w:szCs w:val="24"/>
        </w:rPr>
        <w:t xml:space="preserve">ağdan dönüş </w:t>
      </w:r>
      <w:r w:rsidRPr="00D562B0">
        <w:rPr>
          <w:rFonts w:ascii="Times New Roman" w:hAnsi="Times New Roman" w:cs="Times New Roman"/>
          <w:sz w:val="24"/>
          <w:szCs w:val="24"/>
        </w:rPr>
        <w:t>anlatımı ve uygulanması.</w:t>
      </w:r>
    </w:p>
    <w:p w:rsidR="00FF1531" w:rsidRPr="00D562B0" w:rsidRDefault="009C02A7" w:rsidP="009C02A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62B0">
        <w:rPr>
          <w:rFonts w:ascii="Times New Roman" w:hAnsi="Times New Roman" w:cs="Times New Roman"/>
          <w:sz w:val="24"/>
          <w:szCs w:val="24"/>
        </w:rPr>
        <w:t xml:space="preserve">Soldan dönüş anlatımı ve uygulanması. </w:t>
      </w:r>
    </w:p>
    <w:p w:rsidR="007A3033" w:rsidRDefault="009C02A7" w:rsidP="007A303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568A6">
        <w:rPr>
          <w:rFonts w:ascii="Times New Roman" w:hAnsi="Times New Roman" w:cs="Times New Roman"/>
          <w:sz w:val="24"/>
          <w:szCs w:val="24"/>
        </w:rPr>
        <w:t>uruş ve denge</w:t>
      </w:r>
      <w:r w:rsidR="007A3033">
        <w:rPr>
          <w:rFonts w:ascii="Times New Roman" w:hAnsi="Times New Roman" w:cs="Times New Roman"/>
          <w:sz w:val="24"/>
          <w:szCs w:val="24"/>
        </w:rPr>
        <w:t xml:space="preserve"> teknikleri</w:t>
      </w:r>
      <w:r w:rsidR="00781941">
        <w:rPr>
          <w:rFonts w:ascii="Times New Roman" w:hAnsi="Times New Roman" w:cs="Times New Roman"/>
          <w:sz w:val="24"/>
          <w:szCs w:val="24"/>
        </w:rPr>
        <w:t>nin anlatılması ve uygulanması.</w:t>
      </w:r>
      <w:r w:rsidR="007A3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033" w:rsidRDefault="00C568A6" w:rsidP="007A303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sa adım varyasyonları çalışması. </w:t>
      </w:r>
    </w:p>
    <w:p w:rsidR="00EA100F" w:rsidRDefault="00DB56AF" w:rsidP="0084596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adımlarının müzikle uyumunun çalışması.</w:t>
      </w:r>
    </w:p>
    <w:p w:rsidR="002D76E6" w:rsidRPr="002D76E6" w:rsidRDefault="002D76E6" w:rsidP="002D76E6">
      <w:pPr>
        <w:rPr>
          <w:rFonts w:ascii="Times New Roman" w:hAnsi="Times New Roman" w:cs="Times New Roman"/>
          <w:sz w:val="24"/>
          <w:szCs w:val="24"/>
        </w:rPr>
      </w:pPr>
    </w:p>
    <w:p w:rsidR="00D8202E" w:rsidRDefault="00D8202E" w:rsidP="00D8202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. 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GÜN  </w:t>
      </w:r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08</w:t>
      </w:r>
      <w:proofErr w:type="gramEnd"/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</w:t>
      </w:r>
      <w:r w:rsidR="00324DB5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2:30</w:t>
      </w:r>
    </w:p>
    <w:p w:rsidR="00BD4D6A" w:rsidRPr="00BD4D6A" w:rsidRDefault="00BD4D6A" w:rsidP="00D820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DB56AF" w:rsidRPr="00D562B0" w:rsidRDefault="00FC1346" w:rsidP="004117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Hlk34745860"/>
      <w:r w:rsidRPr="00D562B0">
        <w:rPr>
          <w:rFonts w:ascii="Times New Roman" w:hAnsi="Times New Roman" w:cs="Times New Roman"/>
          <w:sz w:val="24"/>
          <w:szCs w:val="24"/>
        </w:rPr>
        <w:t xml:space="preserve">Cross body </w:t>
      </w:r>
      <w:proofErr w:type="spellStart"/>
      <w:proofErr w:type="gramStart"/>
      <w:r w:rsidRPr="00D562B0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Pr="00D562B0">
        <w:rPr>
          <w:rFonts w:ascii="Times New Roman" w:hAnsi="Times New Roman" w:cs="Times New Roman"/>
          <w:sz w:val="24"/>
          <w:szCs w:val="24"/>
        </w:rPr>
        <w:t>çalışması</w:t>
      </w:r>
      <w:proofErr w:type="gramEnd"/>
      <w:r w:rsidRPr="00D562B0">
        <w:rPr>
          <w:rFonts w:ascii="Times New Roman" w:hAnsi="Times New Roman" w:cs="Times New Roman"/>
          <w:sz w:val="24"/>
          <w:szCs w:val="24"/>
        </w:rPr>
        <w:t>.</w:t>
      </w:r>
    </w:p>
    <w:p w:rsidR="00B13BCF" w:rsidRPr="00D562B0" w:rsidRDefault="00B13BCF" w:rsidP="00C158B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62B0">
        <w:rPr>
          <w:rFonts w:ascii="Times New Roman" w:hAnsi="Times New Roman" w:cs="Times New Roman"/>
          <w:sz w:val="24"/>
          <w:szCs w:val="24"/>
        </w:rPr>
        <w:t xml:space="preserve">Cross body </w:t>
      </w:r>
      <w:proofErr w:type="spellStart"/>
      <w:proofErr w:type="gramStart"/>
      <w:r w:rsidRPr="00D562B0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 </w:t>
      </w:r>
      <w:r w:rsidR="00514E67" w:rsidRPr="00D562B0">
        <w:rPr>
          <w:rFonts w:ascii="Times New Roman" w:hAnsi="Times New Roman" w:cs="Times New Roman"/>
        </w:rPr>
        <w:t>İnside</w:t>
      </w:r>
      <w:proofErr w:type="gramEnd"/>
      <w:r w:rsidR="00514E67" w:rsidRPr="00D562B0">
        <w:rPr>
          <w:rFonts w:ascii="Times New Roman" w:hAnsi="Times New Roman" w:cs="Times New Roman"/>
        </w:rPr>
        <w:t xml:space="preserve"> </w:t>
      </w:r>
      <w:proofErr w:type="spellStart"/>
      <w:r w:rsidR="00514E67" w:rsidRPr="00D562B0">
        <w:rPr>
          <w:rFonts w:ascii="Times New Roman" w:hAnsi="Times New Roman" w:cs="Times New Roman"/>
        </w:rPr>
        <w:t>turn</w:t>
      </w:r>
      <w:proofErr w:type="spellEnd"/>
      <w:r w:rsidR="00514E67" w:rsidRPr="00D562B0">
        <w:rPr>
          <w:rFonts w:ascii="Times New Roman" w:hAnsi="Times New Roman" w:cs="Times New Roman"/>
        </w:rPr>
        <w:t xml:space="preserve"> anlatımı ve </w:t>
      </w:r>
      <w:r w:rsidR="00BD2835" w:rsidRPr="00D562B0">
        <w:rPr>
          <w:rFonts w:ascii="Times New Roman" w:hAnsi="Times New Roman" w:cs="Times New Roman"/>
        </w:rPr>
        <w:t>uygulanması.</w:t>
      </w:r>
    </w:p>
    <w:p w:rsidR="00514E67" w:rsidRPr="00D562B0" w:rsidRDefault="00514E67" w:rsidP="00514E67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62B0">
        <w:rPr>
          <w:rFonts w:ascii="Times New Roman" w:hAnsi="Times New Roman" w:cs="Times New Roman"/>
          <w:sz w:val="24"/>
          <w:szCs w:val="24"/>
        </w:rPr>
        <w:t xml:space="preserve">Cross body </w:t>
      </w:r>
      <w:proofErr w:type="spellStart"/>
      <w:proofErr w:type="gramStart"/>
      <w:r w:rsidRPr="00D562B0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62B0">
        <w:rPr>
          <w:rFonts w:ascii="Times New Roman" w:hAnsi="Times New Roman" w:cs="Times New Roman"/>
        </w:rPr>
        <w:t>Outside</w:t>
      </w:r>
      <w:proofErr w:type="spellEnd"/>
      <w:proofErr w:type="gramEnd"/>
      <w:r w:rsidRPr="00D562B0">
        <w:rPr>
          <w:rFonts w:ascii="Times New Roman" w:hAnsi="Times New Roman" w:cs="Times New Roman"/>
        </w:rPr>
        <w:t xml:space="preserve"> </w:t>
      </w:r>
      <w:proofErr w:type="spellStart"/>
      <w:r w:rsidRPr="00D562B0">
        <w:rPr>
          <w:rFonts w:ascii="Times New Roman" w:hAnsi="Times New Roman" w:cs="Times New Roman"/>
        </w:rPr>
        <w:t>turn</w:t>
      </w:r>
      <w:proofErr w:type="spellEnd"/>
      <w:r w:rsidRPr="00D562B0">
        <w:rPr>
          <w:rFonts w:ascii="Times New Roman" w:hAnsi="Times New Roman" w:cs="Times New Roman"/>
        </w:rPr>
        <w:t xml:space="preserve"> anlatımı ve </w:t>
      </w:r>
      <w:r w:rsidR="00BD2835" w:rsidRPr="00D562B0">
        <w:rPr>
          <w:rFonts w:ascii="Times New Roman" w:hAnsi="Times New Roman" w:cs="Times New Roman"/>
        </w:rPr>
        <w:t>uygulanması.</w:t>
      </w:r>
    </w:p>
    <w:p w:rsidR="00514E67" w:rsidRPr="00D562B0" w:rsidRDefault="00781941" w:rsidP="00C158B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62B0">
        <w:rPr>
          <w:rFonts w:ascii="Times New Roman" w:hAnsi="Times New Roman" w:cs="Times New Roman"/>
          <w:sz w:val="24"/>
          <w:szCs w:val="24"/>
        </w:rPr>
        <w:t xml:space="preserve">Cross body </w:t>
      </w:r>
      <w:proofErr w:type="spellStart"/>
      <w:proofErr w:type="gramStart"/>
      <w:r w:rsidR="005842E8" w:rsidRPr="00D562B0">
        <w:rPr>
          <w:rFonts w:ascii="Times New Roman" w:hAnsi="Times New Roman" w:cs="Times New Roman"/>
          <w:sz w:val="24"/>
          <w:szCs w:val="24"/>
        </w:rPr>
        <w:t>L</w:t>
      </w:r>
      <w:r w:rsidRPr="00D562B0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 adım</w:t>
      </w:r>
      <w:proofErr w:type="gramEnd"/>
      <w:r w:rsidRPr="00D562B0">
        <w:rPr>
          <w:rFonts w:ascii="Times New Roman" w:hAnsi="Times New Roman" w:cs="Times New Roman"/>
          <w:sz w:val="24"/>
          <w:szCs w:val="24"/>
        </w:rPr>
        <w:t xml:space="preserve"> varyasyonları </w:t>
      </w:r>
      <w:proofErr w:type="spellStart"/>
      <w:r w:rsidR="00BD2835" w:rsidRPr="00D562B0">
        <w:rPr>
          <w:rFonts w:ascii="Times New Roman" w:hAnsi="Times New Roman" w:cs="Times New Roman"/>
          <w:sz w:val="24"/>
          <w:szCs w:val="24"/>
        </w:rPr>
        <w:t>uygulanmsı</w:t>
      </w:r>
      <w:proofErr w:type="spellEnd"/>
      <w:r w:rsidR="00BD2835" w:rsidRPr="00D562B0">
        <w:rPr>
          <w:rFonts w:ascii="Times New Roman" w:hAnsi="Times New Roman" w:cs="Times New Roman"/>
          <w:sz w:val="24"/>
          <w:szCs w:val="24"/>
        </w:rPr>
        <w:t>.</w:t>
      </w:r>
    </w:p>
    <w:p w:rsidR="005842E8" w:rsidRPr="00D562B0" w:rsidRDefault="005842E8" w:rsidP="005842E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62B0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Cross body </w:t>
      </w:r>
      <w:proofErr w:type="spellStart"/>
      <w:r w:rsidRPr="00D562B0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İnside </w:t>
      </w:r>
      <w:proofErr w:type="spellStart"/>
      <w:r w:rsidRPr="00D562B0">
        <w:rPr>
          <w:rFonts w:ascii="Times New Roman" w:hAnsi="Times New Roman" w:cs="Times New Roman"/>
          <w:sz w:val="24"/>
          <w:szCs w:val="24"/>
        </w:rPr>
        <w:t>turn</w:t>
      </w:r>
      <w:proofErr w:type="spellEnd"/>
    </w:p>
    <w:p w:rsidR="0041172F" w:rsidRPr="00C42A7D" w:rsidRDefault="005842E8" w:rsidP="004117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62B0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Cross body </w:t>
      </w:r>
      <w:proofErr w:type="spellStart"/>
      <w:r w:rsidRPr="00D562B0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2B0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D5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2B0">
        <w:rPr>
          <w:rFonts w:ascii="Times New Roman" w:hAnsi="Times New Roman" w:cs="Times New Roman"/>
          <w:sz w:val="24"/>
          <w:szCs w:val="24"/>
        </w:rPr>
        <w:t>turn</w:t>
      </w:r>
      <w:proofErr w:type="spellEnd"/>
    </w:p>
    <w:p w:rsidR="00C06763" w:rsidRPr="00C06763" w:rsidRDefault="00C06763" w:rsidP="00C067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2. GÜN 13:30-17:30</w:t>
      </w:r>
    </w:p>
    <w:p w:rsidR="00296146" w:rsidRDefault="00296146" w:rsidP="0029614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break anlatımı.</w:t>
      </w:r>
    </w:p>
    <w:p w:rsidR="000C3D4D" w:rsidRDefault="000C3D4D" w:rsidP="0029614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break uygulanması.</w:t>
      </w:r>
    </w:p>
    <w:p w:rsidR="00296146" w:rsidRPr="00296146" w:rsidRDefault="00296146" w:rsidP="0029614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break hareket varyasyonlarının anlatımı ve uygulanması.</w:t>
      </w:r>
    </w:p>
    <w:p w:rsidR="003C6F00" w:rsidRDefault="00BD2835" w:rsidP="0041172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172F">
        <w:rPr>
          <w:rFonts w:ascii="Times New Roman" w:hAnsi="Times New Roman" w:cs="Times New Roman"/>
          <w:sz w:val="24"/>
          <w:szCs w:val="24"/>
        </w:rPr>
        <w:t>Adios</w:t>
      </w:r>
      <w:proofErr w:type="spellEnd"/>
      <w:r w:rsidRPr="0041172F">
        <w:rPr>
          <w:rFonts w:ascii="Times New Roman" w:hAnsi="Times New Roman" w:cs="Times New Roman"/>
          <w:sz w:val="24"/>
          <w:szCs w:val="24"/>
        </w:rPr>
        <w:t xml:space="preserve"> hareketinin anlatımı </w:t>
      </w:r>
    </w:p>
    <w:p w:rsidR="00BD2835" w:rsidRDefault="003C6F00" w:rsidP="0041172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inin </w:t>
      </w:r>
      <w:proofErr w:type="spellStart"/>
      <w:r w:rsidR="00BD2835" w:rsidRPr="0041172F">
        <w:rPr>
          <w:rFonts w:ascii="Times New Roman" w:hAnsi="Times New Roman" w:cs="Times New Roman"/>
          <w:sz w:val="24"/>
          <w:szCs w:val="24"/>
        </w:rPr>
        <w:t>uygulanmsı</w:t>
      </w:r>
      <w:proofErr w:type="spellEnd"/>
      <w:r w:rsidR="00BD2835" w:rsidRPr="0041172F">
        <w:rPr>
          <w:rFonts w:ascii="Times New Roman" w:hAnsi="Times New Roman" w:cs="Times New Roman"/>
          <w:sz w:val="24"/>
          <w:szCs w:val="24"/>
        </w:rPr>
        <w:t>.</w:t>
      </w:r>
    </w:p>
    <w:p w:rsidR="00BD2835" w:rsidRDefault="00BD2835" w:rsidP="0041172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172F">
        <w:rPr>
          <w:rFonts w:ascii="Times New Roman" w:hAnsi="Times New Roman" w:cs="Times New Roman"/>
          <w:sz w:val="24"/>
          <w:szCs w:val="24"/>
        </w:rPr>
        <w:t>Adios</w:t>
      </w:r>
      <w:proofErr w:type="spellEnd"/>
      <w:r w:rsidRPr="0041172F">
        <w:rPr>
          <w:rFonts w:ascii="Times New Roman" w:hAnsi="Times New Roman" w:cs="Times New Roman"/>
          <w:sz w:val="24"/>
          <w:szCs w:val="24"/>
        </w:rPr>
        <w:t xml:space="preserve"> </w:t>
      </w:r>
      <w:r w:rsidR="005C20DE" w:rsidRPr="0041172F">
        <w:rPr>
          <w:rFonts w:ascii="Times New Roman" w:hAnsi="Times New Roman" w:cs="Times New Roman"/>
          <w:sz w:val="24"/>
          <w:szCs w:val="24"/>
        </w:rPr>
        <w:t>kombinasyon varyasyonlarının anlatımı ve uygulanması.</w:t>
      </w:r>
    </w:p>
    <w:p w:rsidR="003C6F00" w:rsidRPr="002D76E6" w:rsidRDefault="003C6F00" w:rsidP="003C6F0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a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inin anlatımı.</w:t>
      </w:r>
    </w:p>
    <w:p w:rsidR="003C6F00" w:rsidRPr="002D76E6" w:rsidRDefault="003C6F00" w:rsidP="002D76E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a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naması</w:t>
      </w:r>
      <w:proofErr w:type="spellEnd"/>
    </w:p>
    <w:p w:rsidR="003C6F00" w:rsidRPr="0041172F" w:rsidRDefault="003C6F00" w:rsidP="0041172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a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</w:t>
      </w:r>
      <w:r w:rsidR="00667870">
        <w:rPr>
          <w:rFonts w:ascii="Times New Roman" w:hAnsi="Times New Roman" w:cs="Times New Roman"/>
          <w:sz w:val="24"/>
          <w:szCs w:val="24"/>
        </w:rPr>
        <w:t xml:space="preserve"> varyasyonlarının anlatımı ve uygulanması.</w:t>
      </w:r>
    </w:p>
    <w:p w:rsidR="00C06763" w:rsidRDefault="00C06763" w:rsidP="005C20DE">
      <w:pPr>
        <w:rPr>
          <w:rFonts w:ascii="Times New Roman" w:hAnsi="Times New Roman" w:cs="Times New Roman"/>
          <w:sz w:val="24"/>
          <w:szCs w:val="24"/>
        </w:rPr>
      </w:pPr>
    </w:p>
    <w:p w:rsidR="005C20DE" w:rsidRDefault="005C20DE" w:rsidP="005C20DE">
      <w:pPr>
        <w:rPr>
          <w:rFonts w:ascii="Times New Roman" w:hAnsi="Times New Roman" w:cs="Times New Roman"/>
          <w:sz w:val="24"/>
          <w:szCs w:val="24"/>
        </w:rPr>
      </w:pPr>
    </w:p>
    <w:p w:rsidR="00980391" w:rsidRDefault="005C20DE" w:rsidP="005C20D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3. 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08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</w:t>
      </w:r>
      <w:r w:rsidR="00324DB5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2:30</w:t>
      </w:r>
    </w:p>
    <w:p w:rsidR="00BD4D6A" w:rsidRPr="00BD4D6A" w:rsidRDefault="00BD4D6A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667870" w:rsidRDefault="00667870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 hareketinin anlatımı.</w:t>
      </w:r>
    </w:p>
    <w:p w:rsidR="00667870" w:rsidRDefault="00667870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 hareketinin uygulanması.</w:t>
      </w:r>
    </w:p>
    <w:p w:rsidR="00667870" w:rsidRDefault="00667870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 hareket varyasyonlarının anlatımı ve uygulanması.</w:t>
      </w:r>
    </w:p>
    <w:p w:rsidR="00667870" w:rsidRDefault="007B4B91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hareketlerinin </w:t>
      </w:r>
      <w:r w:rsidR="00E2181C">
        <w:rPr>
          <w:rFonts w:ascii="Times New Roman" w:hAnsi="Times New Roman" w:cs="Times New Roman"/>
          <w:sz w:val="24"/>
          <w:szCs w:val="24"/>
        </w:rPr>
        <w:t xml:space="preserve">geçiş ve </w:t>
      </w:r>
      <w:r>
        <w:rPr>
          <w:rFonts w:ascii="Times New Roman" w:hAnsi="Times New Roman" w:cs="Times New Roman"/>
          <w:sz w:val="24"/>
          <w:szCs w:val="24"/>
        </w:rPr>
        <w:t>bağlantı çalışmalarının anlatımı.</w:t>
      </w:r>
    </w:p>
    <w:p w:rsidR="007B4B91" w:rsidRPr="007B4B91" w:rsidRDefault="007B4B91" w:rsidP="007B4B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hareketlerinin </w:t>
      </w:r>
      <w:r w:rsidR="00E2181C">
        <w:rPr>
          <w:rFonts w:ascii="Times New Roman" w:hAnsi="Times New Roman" w:cs="Times New Roman"/>
          <w:sz w:val="24"/>
          <w:szCs w:val="24"/>
        </w:rPr>
        <w:t xml:space="preserve">geçiş </w:t>
      </w:r>
      <w:r>
        <w:rPr>
          <w:rFonts w:ascii="Times New Roman" w:hAnsi="Times New Roman" w:cs="Times New Roman"/>
          <w:sz w:val="24"/>
          <w:szCs w:val="24"/>
        </w:rPr>
        <w:t>bağlantı çalışmalarının uygulanması.</w:t>
      </w:r>
    </w:p>
    <w:p w:rsidR="007B4B91" w:rsidRDefault="007B4B91" w:rsidP="0066787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hareketlerin kombinasyon varyasyonlarının anlatımı.</w:t>
      </w:r>
    </w:p>
    <w:p w:rsidR="007B4B91" w:rsidRDefault="007B4B91" w:rsidP="007B4B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hareketlerin kombinasyon varyasyonlarının uygulanması.</w:t>
      </w:r>
    </w:p>
    <w:p w:rsidR="007B4B91" w:rsidRPr="00C42A7D" w:rsidRDefault="007B4B91" w:rsidP="007B4B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ların müzikler eşliğinde uygulanması.</w:t>
      </w:r>
    </w:p>
    <w:p w:rsidR="007B4B91" w:rsidRDefault="00324DB5" w:rsidP="007B4B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3. GÜN 13:30-17:30</w:t>
      </w:r>
    </w:p>
    <w:p w:rsidR="007B4B91" w:rsidRDefault="007B4B91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f kombinasyon çalışmaları.</w:t>
      </w:r>
    </w:p>
    <w:p w:rsidR="00324DB5" w:rsidRDefault="00324DB5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binasyon varyasyonlarının anlatımı.</w:t>
      </w:r>
    </w:p>
    <w:p w:rsidR="00324DB5" w:rsidRDefault="00324DB5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binasyon varyasyonlarının uygulanması.</w:t>
      </w:r>
    </w:p>
    <w:p w:rsidR="00324DB5" w:rsidRDefault="00324DB5" w:rsidP="00324DB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binasyon varyasyonlarının müzik eşliğinde uygulanması.</w:t>
      </w:r>
    </w:p>
    <w:p w:rsidR="009504F3" w:rsidRDefault="009504F3" w:rsidP="009504F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binasyon varyasyonlarının anlatımı.</w:t>
      </w:r>
    </w:p>
    <w:p w:rsidR="009504F3" w:rsidRDefault="009504F3" w:rsidP="009504F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binasyon varyasyonlarının uygulanması.</w:t>
      </w:r>
    </w:p>
    <w:p w:rsidR="009504F3" w:rsidRDefault="009504F3" w:rsidP="009504F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binasyon varyasyonlarının müzik eşliğinde uygulanması.</w:t>
      </w:r>
    </w:p>
    <w:p w:rsidR="00324DB5" w:rsidRDefault="00324DB5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5955710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4. GÜN 08:30-12:30</w:t>
      </w:r>
    </w:p>
    <w:p w:rsidR="00C310CC" w:rsidRPr="00C310CC" w:rsidRDefault="00C310CC" w:rsidP="008F3CD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bookmarkEnd w:id="2"/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f kombinasyon çalışmalar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binasyon varyasyonlarının anlatım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binasyon varyasyonlarının uygulanmas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binasyon varyasyonlarının müzik eşliğinde uygulanmas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binasyon varyasyonlarının anlatımı.</w:t>
      </w:r>
    </w:p>
    <w:p w:rsidR="008F3CD0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binasyon varyasyonlarının uygulanması.</w:t>
      </w:r>
    </w:p>
    <w:p w:rsidR="008F3CD0" w:rsidRPr="00C42A7D" w:rsidRDefault="008F3CD0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binasyon varyasyonlarının müzik eşliğinde uygulanması.</w:t>
      </w: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4. GÜN 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3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1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8F3CD0" w:rsidRDefault="008F3CD0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ner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lendirme anlatımı.</w:t>
      </w:r>
    </w:p>
    <w:p w:rsidR="008F3CD0" w:rsidRDefault="008F3CD0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ner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lendirme çalışmaları ve uygulanması.</w:t>
      </w:r>
    </w:p>
    <w:p w:rsidR="008F3CD0" w:rsidRDefault="008F3CD0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zik eşliğinde Freestyle </w:t>
      </w:r>
      <w:r w:rsidR="00AC0D3F">
        <w:rPr>
          <w:rFonts w:ascii="Times New Roman" w:hAnsi="Times New Roman" w:cs="Times New Roman"/>
          <w:sz w:val="24"/>
          <w:szCs w:val="24"/>
        </w:rPr>
        <w:t>yönlendirme çalışmaları ve uygulanması.</w:t>
      </w:r>
    </w:p>
    <w:p w:rsidR="008F3CD0" w:rsidRDefault="008F3CD0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3F">
        <w:rPr>
          <w:rFonts w:ascii="Times New Roman" w:hAnsi="Times New Roman" w:cs="Times New Roman"/>
          <w:sz w:val="24"/>
          <w:szCs w:val="24"/>
        </w:rPr>
        <w:t>Partnerler arası uyum çalışması ve uygulanması.</w:t>
      </w:r>
    </w:p>
    <w:p w:rsidR="00A526D5" w:rsidRDefault="00A526D5" w:rsidP="00A526D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bilgisi.</w:t>
      </w:r>
    </w:p>
    <w:p w:rsidR="00A526D5" w:rsidRDefault="00A526D5" w:rsidP="00A526D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yapılış aşmaları anlatımı.</w:t>
      </w:r>
    </w:p>
    <w:p w:rsidR="00A526D5" w:rsidRDefault="00A526D5" w:rsidP="00A526D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yların seçilen müzikte Eşli ya da grup olarak mini koreografi yapmaları sağlanması.</w:t>
      </w:r>
    </w:p>
    <w:p w:rsidR="00E70793" w:rsidRDefault="00A526D5" w:rsidP="008F3CD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reografi çalışmaları ve uygulaması.</w:t>
      </w:r>
    </w:p>
    <w:p w:rsidR="00A526D5" w:rsidRPr="00A526D5" w:rsidRDefault="00A526D5" w:rsidP="00C42A7D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Pr="00EC6585" w:rsidRDefault="00C42A7D" w:rsidP="00EC6585">
      <w:pPr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AC0D3F" w:rsidRDefault="00AC0D3F" w:rsidP="00AC0D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08:30-12:30</w:t>
      </w:r>
    </w:p>
    <w:p w:rsidR="00BD4D6A" w:rsidRPr="00BD4D6A" w:rsidRDefault="00BD4D6A" w:rsidP="00AC0D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OYUN KURALLARI</w:t>
      </w:r>
    </w:p>
    <w:p w:rsidR="008F3CD0" w:rsidRDefault="008F3CD0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0C1554" w:rsidRDefault="000C1554" w:rsidP="00E2181C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 xml:space="preserve">Sportif </w:t>
      </w:r>
      <w:r w:rsidR="00C310CC">
        <w:rPr>
          <w:rFonts w:ascii="Times New Roman" w:hAnsi="Times New Roman" w:cs="Times New Roman"/>
          <w:sz w:val="24"/>
          <w:szCs w:val="24"/>
        </w:rPr>
        <w:t>S</w:t>
      </w:r>
      <w:r w:rsidRPr="000C1554">
        <w:rPr>
          <w:rFonts w:ascii="Times New Roman" w:hAnsi="Times New Roman" w:cs="Times New Roman"/>
          <w:sz w:val="24"/>
          <w:szCs w:val="24"/>
        </w:rPr>
        <w:t>alsa</w:t>
      </w:r>
      <w:r>
        <w:rPr>
          <w:rFonts w:ascii="Times New Roman" w:hAnsi="Times New Roman" w:cs="Times New Roman"/>
          <w:sz w:val="24"/>
          <w:szCs w:val="24"/>
        </w:rPr>
        <w:t xml:space="preserve"> yarışma kuralları.</w:t>
      </w:r>
    </w:p>
    <w:p w:rsidR="00C310CC" w:rsidRDefault="00C310CC" w:rsidP="00E2181C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 Şampiyonası Kuralları</w:t>
      </w:r>
    </w:p>
    <w:p w:rsidR="00C310CC" w:rsidRDefault="00C310CC" w:rsidP="00E2181C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üpler arası Sportif Salsa</w:t>
      </w:r>
    </w:p>
    <w:p w:rsidR="00C310CC" w:rsidRDefault="00C310CC" w:rsidP="00E2181C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</w:t>
      </w:r>
    </w:p>
    <w:p w:rsidR="00C310CC" w:rsidRDefault="00C310CC" w:rsidP="00E2181C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o</w:t>
      </w:r>
      <w:proofErr w:type="spellEnd"/>
    </w:p>
    <w:p w:rsidR="00C310CC" w:rsidRDefault="00C310CC" w:rsidP="00E2181C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ov Çiftler</w:t>
      </w:r>
    </w:p>
    <w:p w:rsidR="00C310CC" w:rsidRDefault="00C310CC" w:rsidP="00E2181C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ov</w:t>
      </w:r>
    </w:p>
    <w:p w:rsidR="004656E8" w:rsidRDefault="004656E8" w:rsidP="004656E8">
      <w:pPr>
        <w:rPr>
          <w:rFonts w:ascii="Times New Roman" w:hAnsi="Times New Roman" w:cs="Times New Roman"/>
          <w:sz w:val="24"/>
          <w:szCs w:val="24"/>
        </w:rPr>
      </w:pPr>
    </w:p>
    <w:p w:rsidR="004656E8" w:rsidRDefault="004656E8" w:rsidP="004656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13:30-17:30</w:t>
      </w:r>
    </w:p>
    <w:p w:rsidR="00C310CC" w:rsidRPr="00C310CC" w:rsidRDefault="00C310CC" w:rsidP="004656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10C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ÖZEL ANTRENMAN BİLGİSİ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antrenman teknikleri.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antrenman varyasyonları.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Koreografi oluşturma aşamaları ve yöntemleri.</w:t>
      </w:r>
    </w:p>
    <w:p w:rsidR="00C310CC" w:rsidRPr="000C1554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1554">
        <w:rPr>
          <w:rFonts w:ascii="Times New Roman" w:hAnsi="Times New Roman" w:cs="Times New Roman"/>
          <w:sz w:val="24"/>
          <w:szCs w:val="24"/>
        </w:rPr>
        <w:t>Sportif Salsa Sporcularının Sezonluk Planlama yöntemleri.</w:t>
      </w:r>
    </w:p>
    <w:p w:rsidR="00C310CC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lı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0CC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lı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0CC" w:rsidRDefault="00C310CC" w:rsidP="00C310C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ftalı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26D5" w:rsidRPr="00C42A7D" w:rsidRDefault="00C310CC" w:rsidP="00C42A7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antren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yotlan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B91" w:rsidRDefault="007B4B91" w:rsidP="007B4B91">
      <w:pPr>
        <w:rPr>
          <w:rFonts w:ascii="Times New Roman" w:hAnsi="Times New Roman" w:cs="Times New Roman"/>
          <w:sz w:val="24"/>
          <w:szCs w:val="24"/>
        </w:rPr>
      </w:pPr>
    </w:p>
    <w:p w:rsidR="00925564" w:rsidRDefault="00925564" w:rsidP="0092556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5960919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08:30-12:30</w:t>
      </w:r>
    </w:p>
    <w:p w:rsidR="00A526D5" w:rsidRDefault="00A526D5" w:rsidP="00A5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26D5" w:rsidRDefault="00A526D5" w:rsidP="00A526D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bilgisi.</w:t>
      </w:r>
    </w:p>
    <w:p w:rsidR="00A526D5" w:rsidRDefault="00A526D5" w:rsidP="00A526D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sa enstrümanların tanıtım.</w:t>
      </w:r>
    </w:p>
    <w:p w:rsidR="00A526D5" w:rsidRDefault="00A526D5" w:rsidP="00A526D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m çalışması ve uygulanması.</w:t>
      </w:r>
    </w:p>
    <w:p w:rsidR="00A526D5" w:rsidRDefault="00A526D5" w:rsidP="00A526D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çalışmaları ve uygulaması.</w:t>
      </w:r>
    </w:p>
    <w:bookmarkEnd w:id="3"/>
    <w:p w:rsidR="0082552A" w:rsidRDefault="0082552A" w:rsidP="0082552A">
      <w:pPr>
        <w:rPr>
          <w:rFonts w:ascii="Times New Roman" w:hAnsi="Times New Roman" w:cs="Times New Roman"/>
          <w:sz w:val="24"/>
          <w:szCs w:val="24"/>
        </w:rPr>
      </w:pPr>
    </w:p>
    <w:p w:rsidR="0082552A" w:rsidRDefault="0082552A" w:rsidP="008255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13:30-17:30</w:t>
      </w:r>
    </w:p>
    <w:p w:rsidR="00A526D5" w:rsidRDefault="0082552A" w:rsidP="00A526D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sunumları.</w:t>
      </w:r>
    </w:p>
    <w:p w:rsidR="00F902CD" w:rsidRDefault="00F902CD" w:rsidP="00A526D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6D5">
        <w:rPr>
          <w:rFonts w:ascii="Times New Roman" w:hAnsi="Times New Roman" w:cs="Times New Roman"/>
          <w:sz w:val="24"/>
          <w:szCs w:val="24"/>
        </w:rPr>
        <w:t>Koreografi değerlendirmeleri.</w:t>
      </w:r>
    </w:p>
    <w:p w:rsidR="00EC6585" w:rsidRDefault="00EC6585" w:rsidP="00EC6585">
      <w:pPr>
        <w:pStyle w:val="ListeParagraf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C6585" w:rsidRPr="00EC6585" w:rsidRDefault="00EC6585" w:rsidP="00EC6585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EC6585">
        <w:rPr>
          <w:rFonts w:ascii="Times New Roman" w:hAnsi="Times New Roman" w:cs="Times New Roman"/>
          <w:b/>
          <w:bCs/>
          <w:sz w:val="24"/>
          <w:szCs w:val="24"/>
        </w:rPr>
        <w:t>TEORİ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C6585">
        <w:rPr>
          <w:rFonts w:ascii="Times New Roman" w:hAnsi="Times New Roman" w:cs="Times New Roman"/>
          <w:b/>
          <w:bCs/>
          <w:sz w:val="24"/>
          <w:szCs w:val="24"/>
        </w:rPr>
        <w:t xml:space="preserve"> SINAV</w:t>
      </w:r>
    </w:p>
    <w:p w:rsidR="00EC6585" w:rsidRPr="00EC6585" w:rsidRDefault="00EC6585" w:rsidP="00EC6585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EC6585">
        <w:rPr>
          <w:rFonts w:ascii="Times New Roman" w:hAnsi="Times New Roman" w:cs="Times New Roman"/>
          <w:b/>
          <w:bCs/>
          <w:sz w:val="24"/>
          <w:szCs w:val="24"/>
        </w:rPr>
        <w:t>UYGULAMALI SINAV</w:t>
      </w:r>
    </w:p>
    <w:p w:rsidR="00A526D5" w:rsidRDefault="00A526D5" w:rsidP="00A526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2552A" w:rsidRDefault="0082552A" w:rsidP="0082552A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F902CD" w:rsidRPr="007B4B91" w:rsidRDefault="00F902CD" w:rsidP="00D43BBA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667870" w:rsidRDefault="00667870" w:rsidP="00667870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667870" w:rsidRDefault="00667870" w:rsidP="00667870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667870" w:rsidRDefault="00667870" w:rsidP="00667870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2D1156" w:rsidRDefault="002D1156"/>
    <w:sectPr w:rsidR="002D1156" w:rsidSect="00C42A7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627"/>
    <w:multiLevelType w:val="hybridMultilevel"/>
    <w:tmpl w:val="AE685774"/>
    <w:lvl w:ilvl="0" w:tplc="6D5268D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A1811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07EC0"/>
    <w:multiLevelType w:val="hybridMultilevel"/>
    <w:tmpl w:val="A568329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71F03"/>
    <w:multiLevelType w:val="hybridMultilevel"/>
    <w:tmpl w:val="4540227A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11D9E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A16CF"/>
    <w:multiLevelType w:val="hybridMultilevel"/>
    <w:tmpl w:val="C7AE1418"/>
    <w:lvl w:ilvl="0" w:tplc="6310C6F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E5588"/>
    <w:multiLevelType w:val="hybridMultilevel"/>
    <w:tmpl w:val="871E10F4"/>
    <w:lvl w:ilvl="0" w:tplc="A5B6B14E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701A9"/>
    <w:multiLevelType w:val="hybridMultilevel"/>
    <w:tmpl w:val="F9524350"/>
    <w:lvl w:ilvl="0" w:tplc="54022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F25"/>
    <w:multiLevelType w:val="hybridMultilevel"/>
    <w:tmpl w:val="0388B16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896446"/>
    <w:multiLevelType w:val="hybridMultilevel"/>
    <w:tmpl w:val="7E3C6900"/>
    <w:lvl w:ilvl="0" w:tplc="4112D77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BFCA58B8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4B6577"/>
    <w:multiLevelType w:val="hybridMultilevel"/>
    <w:tmpl w:val="23A6E790"/>
    <w:lvl w:ilvl="0" w:tplc="313629BA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D45B88"/>
    <w:multiLevelType w:val="hybridMultilevel"/>
    <w:tmpl w:val="AFD630F0"/>
    <w:lvl w:ilvl="0" w:tplc="9056DD70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5D699F"/>
    <w:multiLevelType w:val="hybridMultilevel"/>
    <w:tmpl w:val="AFBE778A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183451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AA4E83"/>
    <w:multiLevelType w:val="hybridMultilevel"/>
    <w:tmpl w:val="89C6D67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8C2106"/>
    <w:multiLevelType w:val="hybridMultilevel"/>
    <w:tmpl w:val="D4A208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8726B7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C77AF3"/>
    <w:multiLevelType w:val="hybridMultilevel"/>
    <w:tmpl w:val="D4A208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E263FB"/>
    <w:multiLevelType w:val="hybridMultilevel"/>
    <w:tmpl w:val="1BA284D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4C621F"/>
    <w:multiLevelType w:val="hybridMultilevel"/>
    <w:tmpl w:val="BD1C92D2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6"/>
  </w:num>
  <w:num w:numId="9">
    <w:abstractNumId w:val="18"/>
  </w:num>
  <w:num w:numId="10">
    <w:abstractNumId w:val="19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F3E"/>
    <w:rsid w:val="00012091"/>
    <w:rsid w:val="000122EB"/>
    <w:rsid w:val="00022963"/>
    <w:rsid w:val="00050456"/>
    <w:rsid w:val="0007170B"/>
    <w:rsid w:val="000C1554"/>
    <w:rsid w:val="000C1575"/>
    <w:rsid w:val="000C3D4D"/>
    <w:rsid w:val="0014121C"/>
    <w:rsid w:val="001430DA"/>
    <w:rsid w:val="0015438D"/>
    <w:rsid w:val="00156022"/>
    <w:rsid w:val="001636CA"/>
    <w:rsid w:val="001721C6"/>
    <w:rsid w:val="001C605F"/>
    <w:rsid w:val="001E597C"/>
    <w:rsid w:val="001E61CA"/>
    <w:rsid w:val="001F59C6"/>
    <w:rsid w:val="00215354"/>
    <w:rsid w:val="002463D3"/>
    <w:rsid w:val="00296146"/>
    <w:rsid w:val="002D0715"/>
    <w:rsid w:val="002D1156"/>
    <w:rsid w:val="002D76E6"/>
    <w:rsid w:val="003063FF"/>
    <w:rsid w:val="00324DB5"/>
    <w:rsid w:val="003256A5"/>
    <w:rsid w:val="003470DF"/>
    <w:rsid w:val="003B364C"/>
    <w:rsid w:val="003C6F00"/>
    <w:rsid w:val="003D20A5"/>
    <w:rsid w:val="0041172F"/>
    <w:rsid w:val="00427531"/>
    <w:rsid w:val="00445EDB"/>
    <w:rsid w:val="00453BE8"/>
    <w:rsid w:val="004656E8"/>
    <w:rsid w:val="004A29A5"/>
    <w:rsid w:val="005119AF"/>
    <w:rsid w:val="00514E67"/>
    <w:rsid w:val="005265B0"/>
    <w:rsid w:val="0055073D"/>
    <w:rsid w:val="005842E8"/>
    <w:rsid w:val="00591F58"/>
    <w:rsid w:val="005C20DE"/>
    <w:rsid w:val="005F1C2D"/>
    <w:rsid w:val="00650461"/>
    <w:rsid w:val="0066075F"/>
    <w:rsid w:val="00667870"/>
    <w:rsid w:val="006804E5"/>
    <w:rsid w:val="006D0FF8"/>
    <w:rsid w:val="007479F2"/>
    <w:rsid w:val="00781941"/>
    <w:rsid w:val="00783913"/>
    <w:rsid w:val="00797181"/>
    <w:rsid w:val="007A3033"/>
    <w:rsid w:val="007B4B91"/>
    <w:rsid w:val="007E085C"/>
    <w:rsid w:val="00814AC5"/>
    <w:rsid w:val="0082552A"/>
    <w:rsid w:val="00825574"/>
    <w:rsid w:val="0082740C"/>
    <w:rsid w:val="00837E5C"/>
    <w:rsid w:val="0084596F"/>
    <w:rsid w:val="008525B1"/>
    <w:rsid w:val="0086335A"/>
    <w:rsid w:val="00867F13"/>
    <w:rsid w:val="00873335"/>
    <w:rsid w:val="00880F40"/>
    <w:rsid w:val="00885D4E"/>
    <w:rsid w:val="0089354A"/>
    <w:rsid w:val="008B2CAD"/>
    <w:rsid w:val="008B6663"/>
    <w:rsid w:val="008C6B16"/>
    <w:rsid w:val="008F3CD0"/>
    <w:rsid w:val="00907AD5"/>
    <w:rsid w:val="009238F7"/>
    <w:rsid w:val="00925564"/>
    <w:rsid w:val="009339A0"/>
    <w:rsid w:val="009504F3"/>
    <w:rsid w:val="00980391"/>
    <w:rsid w:val="009B6843"/>
    <w:rsid w:val="009C02A7"/>
    <w:rsid w:val="009E0897"/>
    <w:rsid w:val="009E6A34"/>
    <w:rsid w:val="009F61F2"/>
    <w:rsid w:val="00A4319B"/>
    <w:rsid w:val="00A526D5"/>
    <w:rsid w:val="00AB7FDB"/>
    <w:rsid w:val="00AC0D3F"/>
    <w:rsid w:val="00B00817"/>
    <w:rsid w:val="00B13BCF"/>
    <w:rsid w:val="00B26405"/>
    <w:rsid w:val="00B746CA"/>
    <w:rsid w:val="00B92675"/>
    <w:rsid w:val="00BD2835"/>
    <w:rsid w:val="00BD4D6A"/>
    <w:rsid w:val="00BE5F3E"/>
    <w:rsid w:val="00C04D0F"/>
    <w:rsid w:val="00C06763"/>
    <w:rsid w:val="00C310CC"/>
    <w:rsid w:val="00C35542"/>
    <w:rsid w:val="00C42A7D"/>
    <w:rsid w:val="00C568A6"/>
    <w:rsid w:val="00C73AC8"/>
    <w:rsid w:val="00D047DA"/>
    <w:rsid w:val="00D43BBA"/>
    <w:rsid w:val="00D562B0"/>
    <w:rsid w:val="00D8202E"/>
    <w:rsid w:val="00DB56AF"/>
    <w:rsid w:val="00DB7632"/>
    <w:rsid w:val="00DF51F7"/>
    <w:rsid w:val="00E2181C"/>
    <w:rsid w:val="00E70793"/>
    <w:rsid w:val="00EA100F"/>
    <w:rsid w:val="00EC6585"/>
    <w:rsid w:val="00EC6880"/>
    <w:rsid w:val="00EF1A73"/>
    <w:rsid w:val="00F255CE"/>
    <w:rsid w:val="00F37BE3"/>
    <w:rsid w:val="00F45162"/>
    <w:rsid w:val="00F7100F"/>
    <w:rsid w:val="00F72FC3"/>
    <w:rsid w:val="00F82827"/>
    <w:rsid w:val="00F902CD"/>
    <w:rsid w:val="00FC01C8"/>
    <w:rsid w:val="00FC1346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14E3"/>
  <w15:docId w15:val="{8C32CAC4-2C98-4587-A9CE-9F1D87F4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F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459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E683-B74B-4BA6-B407-6FA3CEE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r</dc:creator>
  <cp:keywords/>
  <dc:description/>
  <cp:lastModifiedBy>Alp Von Riper</cp:lastModifiedBy>
  <cp:revision>107</cp:revision>
  <dcterms:created xsi:type="dcterms:W3CDTF">2020-02-20T11:38:00Z</dcterms:created>
  <dcterms:modified xsi:type="dcterms:W3CDTF">2020-05-04T14:19:00Z</dcterms:modified>
</cp:coreProperties>
</file>